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78C7C116" w:rsidR="008906C8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  <w:r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V SOUVISLOSTI S</w:t>
      </w:r>
      <w:r w:rsidR="009D521F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 UDĚLENOU LICENÍ</w:t>
      </w:r>
      <w:r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PRO SOUTĚŽNÍ ROČNÍK </w:t>
      </w:r>
      <w:r w:rsidR="003C4C3A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2020/2021</w:t>
      </w:r>
      <w:r w:rsidR="009D521F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, ZÁVAZNĚ PROHLAŠUJEME, ŽE</w:t>
      </w:r>
      <w:r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</w:t>
      </w:r>
      <w:r w:rsidR="008906C8"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JE STAV ZÁVAZKŮ KLUBU VŮČI NÍŽE UVEDENÝM NÁSLEDUJÍCÍ:</w:t>
      </w:r>
    </w:p>
    <w:p w14:paraId="02DCD6B6" w14:textId="77777777" w:rsidR="00CA7B4E" w:rsidRPr="00CA7B4E" w:rsidRDefault="00CA7B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00093EAF"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30570A6C" w14:textId="1BA06ED9" w:rsidR="008906C8" w:rsidRPr="00CA7B4E" w:rsidRDefault="008906C8" w:rsidP="00F84DBF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0705BFD9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proofErr w:type="gramStart"/>
            <w:r w:rsidR="00F84DBF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OD</w:t>
            </w:r>
            <w:r w:rsidR="00BB4728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 - DO</w:t>
            </w:r>
            <w:proofErr w:type="gramEnd"/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994914">
              <w:rPr>
                <w:rFonts w:ascii="Segoe UI" w:eastAsia="Arial Unicode MS" w:hAnsi="Segoe UI" w:cs="Segoe UI"/>
                <w:color w:val="FFFFFF"/>
                <w:szCs w:val="24"/>
              </w:rPr>
              <w:t>(v tis. Kč)</w:t>
            </w:r>
          </w:p>
        </w:tc>
      </w:tr>
      <w:tr w:rsidR="008906C8" w:rsidRPr="00CA7B4E" w14:paraId="5F177C7B" w14:textId="77777777" w:rsidTr="00693C5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</w:tcPr>
          <w:p w14:paraId="54E2C890" w14:textId="38EF2D0E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9D521F">
              <w:rPr>
                <w:rFonts w:ascii="Segoe UI" w:eastAsia="Arial Unicode MS" w:hAnsi="Segoe UI" w:cs="Segoe UI"/>
                <w:color w:val="FFFFFF"/>
              </w:rPr>
              <w:t>30.06.2020</w:t>
            </w:r>
          </w:p>
        </w:tc>
        <w:tc>
          <w:tcPr>
            <w:tcW w:w="3119" w:type="dxa"/>
            <w:gridSpan w:val="2"/>
            <w:shd w:val="clear" w:color="auto" w:fill="4BACC6" w:themeFill="accent5"/>
          </w:tcPr>
          <w:p w14:paraId="1B351A46" w14:textId="19002FB4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9D521F">
              <w:rPr>
                <w:rFonts w:ascii="Segoe UI" w:eastAsia="Arial Unicode MS" w:hAnsi="Segoe UI" w:cs="Segoe UI"/>
                <w:color w:val="FFFFFF"/>
              </w:rPr>
              <w:t>30.09.2020</w:t>
            </w:r>
          </w:p>
        </w:tc>
      </w:tr>
      <w:tr w:rsidR="008906C8" w:rsidRPr="00CA7B4E" w14:paraId="4BE6EF36" w14:textId="77777777" w:rsidTr="00693C5C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504D" w:themeFill="accent2"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218996F8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3C474" w14:textId="071986F5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PŘEDSTAVENSTVA</w:t>
            </w:r>
          </w:p>
        </w:tc>
        <w:tc>
          <w:tcPr>
            <w:tcW w:w="2977" w:type="dxa"/>
            <w:vAlign w:val="center"/>
          </w:tcPr>
          <w:p w14:paraId="75448E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59278D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33CBC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1408901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16DA1" w14:textId="780049EA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38878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7628E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0DEF9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AD10BF3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4A043" w14:textId="253E3BF7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F150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792279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A94BD2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6275F4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C45D7E" w14:textId="5F8F3F88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48437A1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AC49E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3F8F63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B9A7CD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3F00E" w14:textId="15852537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PŘEDSTAVENSTVA</w:t>
            </w:r>
          </w:p>
        </w:tc>
        <w:tc>
          <w:tcPr>
            <w:tcW w:w="2977" w:type="dxa"/>
            <w:vAlign w:val="center"/>
          </w:tcPr>
          <w:p w14:paraId="232CF77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5C95CA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8F33B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FA5DC7B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76687" w14:textId="1C15C6BC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ŘEDSEDA DOZORČÍ RADY</w:t>
            </w:r>
          </w:p>
        </w:tc>
        <w:tc>
          <w:tcPr>
            <w:tcW w:w="2977" w:type="dxa"/>
            <w:vAlign w:val="center"/>
          </w:tcPr>
          <w:p w14:paraId="47D4F0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7723922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AAB0E2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A2082B7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083FEA" w14:textId="58D23CB0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vAlign w:val="center"/>
          </w:tcPr>
          <w:p w14:paraId="3C88B6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068FA2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652B6D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ED15CF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34DF8" w14:textId="14BBE9DF" w:rsidR="008906C8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ČLEN DOZORČÍ RAD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D12F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31FF9F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E8E0BB" w14:textId="6A6801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0244F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1BB7A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6257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D296E4D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6A6FDB" w14:textId="7D93689C" w:rsidR="008906C8" w:rsidRPr="00CA7B4E" w:rsidRDefault="00093EAF" w:rsidP="00093EAF">
            <w:pPr>
              <w:autoSpaceDE w:val="0"/>
              <w:autoSpaceDN w:val="0"/>
              <w:adjustRightInd w:val="0"/>
              <w:spacing w:before="80" w:after="80"/>
              <w:ind w:left="312" w:hanging="214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STATUTÁRNÍ ŘEDITEL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br/>
            </w:r>
            <w:r w:rsidRPr="00093EAF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(existuje-li tato pozi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151ED3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35C5C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071E57" w14:textId="6CC5F430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23E01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58051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C8AC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32833BB" w14:textId="77777777" w:rsidTr="00093EAF">
        <w:trPr>
          <w:trHeight w:val="5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60B90" w14:textId="37D477BA" w:rsidR="008906C8" w:rsidRPr="00CA7B4E" w:rsidRDefault="00093EAF" w:rsidP="00093EAF">
            <w:pPr>
              <w:autoSpaceDE w:val="0"/>
              <w:autoSpaceDN w:val="0"/>
              <w:adjustRightInd w:val="0"/>
              <w:spacing w:before="80" w:after="80"/>
              <w:ind w:left="312" w:hanging="214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PROKURISTA</w:t>
            </w:r>
            <w:r>
              <w:rPr>
                <w:rFonts w:ascii="Segoe UI" w:eastAsia="Arial Unicode MS" w:hAnsi="Segoe UI" w:cs="Segoe UI"/>
                <w:color w:val="403152" w:themeColor="accent4" w:themeShade="80"/>
              </w:rPr>
              <w:br/>
            </w:r>
            <w:r w:rsidRPr="00093EAF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(existuje-li tato pozice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58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8D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8717C" w14:textId="06F061B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5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E77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373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093EAF" w:rsidRPr="00CA7B4E" w14:paraId="56F101F2" w14:textId="77777777" w:rsidTr="00F84DBF">
        <w:trPr>
          <w:trHeight w:val="510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vAlign w:val="center"/>
          </w:tcPr>
          <w:p w14:paraId="0855474E" w14:textId="7BCA7193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348FE7C0" w14:textId="4775840A" w:rsidR="00093EAF" w:rsidRPr="00F84DBF" w:rsidRDefault="00093EAF" w:rsidP="00093EAF">
            <w:pPr>
              <w:autoSpaceDE w:val="0"/>
              <w:autoSpaceDN w:val="0"/>
              <w:adjustRightInd w:val="0"/>
              <w:spacing w:before="80" w:after="80"/>
              <w:ind w:left="708" w:right="312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F84DBF">
              <w:rPr>
                <w:rFonts w:ascii="Segoe UI" w:eastAsia="Arial Unicode MS" w:hAnsi="Segoe UI" w:cs="Segoe UI"/>
                <w:b/>
                <w:color w:val="FFFFFF" w:themeColor="background1"/>
              </w:rPr>
              <w:t>SOUČ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F6B242" w14:textId="64629235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21584E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45895E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B3BD9B" w14:textId="77777777" w:rsidR="00093EAF" w:rsidRPr="00CA7B4E" w:rsidRDefault="00093EAF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44E10293" w14:textId="74C93799" w:rsid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sz w:val="18"/>
          <w:szCs w:val="20"/>
          <w:vertAlign w:val="superscript"/>
        </w:rPr>
      </w:pPr>
    </w:p>
    <w:p w14:paraId="6666CE55" w14:textId="77777777" w:rsidR="00F84DBF" w:rsidRPr="00694ED2" w:rsidRDefault="00F84DBF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072CA1EA" w14:textId="77777777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338"/>
        <w:gridCol w:w="6804"/>
      </w:tblGrid>
      <w:tr w:rsidR="00D43D79" w:rsidRPr="00CA7B4E" w14:paraId="12DFDE29" w14:textId="77777777" w:rsidTr="00CA7B4E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463406D3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804" w:type="dxa"/>
            <w:vAlign w:val="center"/>
          </w:tcPr>
          <w:p w14:paraId="54F695D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D43D79" w:rsidRPr="00CA7B4E" w14:paraId="59F429A6" w14:textId="77777777" w:rsidTr="00CA7B4E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315A7814" w14:textId="2ED5192D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 w:rsidR="00370314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 xml:space="preserve">(jméno a příjmení, </w:t>
            </w:r>
            <w:r w:rsidR="00BB4728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804" w:type="dxa"/>
            <w:vAlign w:val="center"/>
          </w:tcPr>
          <w:p w14:paraId="76BD5F0B" w14:textId="77777777" w:rsidR="00D43D79" w:rsidRPr="00CA7B4E" w:rsidRDefault="00D43D79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9D521F" w:rsidRPr="00CA7B4E" w14:paraId="3898069D" w14:textId="77777777" w:rsidTr="00CA7B4E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3034983A" w14:textId="1434705D" w:rsidR="009D521F" w:rsidRPr="00CA7B4E" w:rsidRDefault="009D521F" w:rsidP="00CA7B4E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>
              <w:rPr>
                <w:rFonts w:ascii="Segoe UI" w:eastAsia="Arial Unicode MS" w:hAnsi="Segoe UI" w:cs="Segoe UI"/>
                <w:color w:val="FFFFFF" w:themeColor="background1"/>
              </w:rPr>
              <w:t xml:space="preserve">Podpis statutárního/ch zástupce/ů </w:t>
            </w:r>
            <w:r w:rsidRPr="009D521F">
              <w:rPr>
                <w:rFonts w:ascii="Segoe UI" w:eastAsia="Arial Unicode MS" w:hAnsi="Segoe UI" w:cs="Segoe UI"/>
                <w:color w:val="FFFFFF" w:themeColor="background1"/>
                <w:sz w:val="20"/>
                <w:szCs w:val="20"/>
              </w:rPr>
              <w:t>(v souladu s Výpisem z OR)</w:t>
            </w:r>
          </w:p>
        </w:tc>
        <w:tc>
          <w:tcPr>
            <w:tcW w:w="6804" w:type="dxa"/>
            <w:vAlign w:val="center"/>
          </w:tcPr>
          <w:p w14:paraId="6CC0B977" w14:textId="77777777" w:rsidR="009D521F" w:rsidRPr="00CA7B4E" w:rsidRDefault="009D521F" w:rsidP="00CA7B4E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CA7B4E">
      <w:headerReference w:type="default" r:id="rId7"/>
      <w:footerReference w:type="default" r:id="rId8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6105" w14:textId="77777777" w:rsidR="006C0FB2" w:rsidRDefault="006C0FB2" w:rsidP="001C42DE">
      <w:pPr>
        <w:spacing w:after="0" w:line="240" w:lineRule="auto"/>
      </w:pPr>
      <w:r>
        <w:separator/>
      </w:r>
    </w:p>
  </w:endnote>
  <w:endnote w:type="continuationSeparator" w:id="0">
    <w:p w14:paraId="34F6F281" w14:textId="77777777" w:rsidR="006C0FB2" w:rsidRDefault="006C0FB2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E71A" w14:textId="77777777" w:rsidR="006C0FB2" w:rsidRDefault="006C0FB2" w:rsidP="001C42DE">
      <w:pPr>
        <w:spacing w:after="0" w:line="240" w:lineRule="auto"/>
      </w:pPr>
      <w:r>
        <w:separator/>
      </w:r>
    </w:p>
  </w:footnote>
  <w:footnote w:type="continuationSeparator" w:id="0">
    <w:p w14:paraId="2FE927F1" w14:textId="77777777" w:rsidR="006C0FB2" w:rsidRDefault="006C0FB2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706E" w14:textId="76B16391" w:rsidR="00CA7B4E" w:rsidRPr="00161C59" w:rsidRDefault="00CA7B4E" w:rsidP="00CA7B4E">
    <w:pPr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  <w:r w:rsidRPr="00161C59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EFB022" wp14:editId="0244DCE0">
          <wp:simplePos x="0" y="0"/>
          <wp:positionH relativeFrom="column">
            <wp:posOffset>247650</wp:posOffset>
          </wp:positionH>
          <wp:positionV relativeFrom="paragraph">
            <wp:posOffset>-17780</wp:posOffset>
          </wp:positionV>
          <wp:extent cx="584835" cy="584835"/>
          <wp:effectExtent l="0" t="0" r="5715" b="5715"/>
          <wp:wrapNone/>
          <wp:docPr id="8" name="Obrázek 8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C5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DA2CA8" wp14:editId="1AEFF41D">
          <wp:simplePos x="0" y="0"/>
          <wp:positionH relativeFrom="column">
            <wp:posOffset>1260475</wp:posOffset>
          </wp:positionH>
          <wp:positionV relativeFrom="paragraph">
            <wp:posOffset>-1905</wp:posOffset>
          </wp:positionV>
          <wp:extent cx="393700" cy="553085"/>
          <wp:effectExtent l="0" t="0" r="6350" b="0"/>
          <wp:wrapNone/>
          <wp:docPr id="9" name="Obrázek 9" descr="Popis: Description: FACR logo color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escription: FACR logo color 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C59">
      <w:t xml:space="preserve">   </w:t>
    </w:r>
    <w:r w:rsidRPr="00161C59">
      <w:tab/>
    </w:r>
    <w:r w:rsidR="00093EAF">
      <w:rPr>
        <w:rFonts w:ascii="Century Gothic" w:hAnsi="Century Gothic"/>
        <w:color w:val="1F497D" w:themeColor="text2"/>
        <w:szCs w:val="18"/>
      </w:rPr>
      <w:t>FORTUNA</w:t>
    </w:r>
    <w:r w:rsidRPr="00161C59">
      <w:rPr>
        <w:rFonts w:ascii="Century Gothic" w:hAnsi="Century Gothic"/>
        <w:color w:val="1F497D" w:themeColor="text2"/>
        <w:szCs w:val="18"/>
      </w:rPr>
      <w:t xml:space="preserve"> liga / Fortuna národní liga</w:t>
    </w:r>
  </w:p>
  <w:p w14:paraId="47F410F7" w14:textId="77777777" w:rsidR="00CA7B4E" w:rsidRPr="00161C59" w:rsidRDefault="00CA7B4E" w:rsidP="00CA7B4E">
    <w:pPr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</w:p>
  <w:p w14:paraId="793BA7DF" w14:textId="77777777" w:rsidR="00CA7B4E" w:rsidRPr="00161C59" w:rsidRDefault="00CA7B4E" w:rsidP="00CA7B4E">
    <w:pPr>
      <w:tabs>
        <w:tab w:val="right" w:pos="8647"/>
      </w:tabs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</w:p>
  <w:p w14:paraId="00A4158B" w14:textId="3FFC45E8" w:rsidR="00CA7B4E" w:rsidRPr="00161C59" w:rsidRDefault="00CA7B4E" w:rsidP="00CA7B4E">
    <w:pPr>
      <w:tabs>
        <w:tab w:val="left" w:pos="3261"/>
        <w:tab w:val="right" w:pos="13892"/>
      </w:tabs>
      <w:spacing w:after="0" w:line="240" w:lineRule="auto"/>
      <w:rPr>
        <w:color w:val="403152" w:themeColor="accent4" w:themeShade="80"/>
        <w:sz w:val="28"/>
      </w:rPr>
    </w:pP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proofErr w:type="gramStart"/>
    <w:r w:rsidR="009D521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MONITORING</w:t>
    </w:r>
    <w:r w:rsidR="00183472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-</w:t>
    </w: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</w:t>
    </w:r>
    <w:proofErr w:type="gramEnd"/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VŮČI </w:t>
    </w:r>
    <w:r w:rsidR="00093EAF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STATUTÁRNÍM ORGÁNŮM</w:t>
    </w:r>
  </w:p>
  <w:p w14:paraId="31DB2EF8" w14:textId="77777777" w:rsidR="00CA7B4E" w:rsidRPr="00161C59" w:rsidRDefault="00CA7B4E" w:rsidP="00CA7B4E">
    <w:pPr>
      <w:tabs>
        <w:tab w:val="right" w:pos="3119"/>
        <w:tab w:val="right" w:pos="3261"/>
        <w:tab w:val="right" w:pos="13892"/>
      </w:tabs>
      <w:spacing w:after="0" w:line="240" w:lineRule="auto"/>
      <w:jc w:val="both"/>
      <w:rPr>
        <w:sz w:val="14"/>
      </w:rPr>
    </w:pPr>
    <w:r w:rsidRPr="00161C59">
      <w:rPr>
        <w:sz w:val="14"/>
        <w:bdr w:val="thickThinSmallGap" w:sz="24" w:space="0" w:color="8064A2" w:themeColor="accent4" w:frame="1"/>
      </w:rPr>
      <w:tab/>
    </w:r>
    <w:r w:rsidRPr="00161C59">
      <w:rPr>
        <w:sz w:val="14"/>
      </w:rPr>
      <w:tab/>
    </w:r>
    <w:r w:rsidRPr="00161C59"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CA7B4E" w:rsidRDefault="001C42DE" w:rsidP="00CA7B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90A52"/>
    <w:rsid w:val="00092275"/>
    <w:rsid w:val="00093BDC"/>
    <w:rsid w:val="00093EAF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83472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440A"/>
    <w:rsid w:val="00343668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4B3E"/>
    <w:rsid w:val="003C4C3A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2E7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5ED7"/>
    <w:rsid w:val="004F1A47"/>
    <w:rsid w:val="004F1BC4"/>
    <w:rsid w:val="004F543A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46EBE"/>
    <w:rsid w:val="006476F7"/>
    <w:rsid w:val="006503C9"/>
    <w:rsid w:val="0066678F"/>
    <w:rsid w:val="00673C49"/>
    <w:rsid w:val="006746B3"/>
    <w:rsid w:val="006776E5"/>
    <w:rsid w:val="00680524"/>
    <w:rsid w:val="006915D1"/>
    <w:rsid w:val="006938D5"/>
    <w:rsid w:val="00693C5C"/>
    <w:rsid w:val="00694ED2"/>
    <w:rsid w:val="006A7114"/>
    <w:rsid w:val="006B2519"/>
    <w:rsid w:val="006B601B"/>
    <w:rsid w:val="006C0FB2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64A3"/>
    <w:rsid w:val="0080694B"/>
    <w:rsid w:val="00807A4F"/>
    <w:rsid w:val="0081264C"/>
    <w:rsid w:val="00827BDC"/>
    <w:rsid w:val="00836E90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06C8"/>
    <w:rsid w:val="008911CA"/>
    <w:rsid w:val="008912D2"/>
    <w:rsid w:val="0089195D"/>
    <w:rsid w:val="00895333"/>
    <w:rsid w:val="00895FE7"/>
    <w:rsid w:val="008A3D73"/>
    <w:rsid w:val="008A7C8B"/>
    <w:rsid w:val="008B0BB8"/>
    <w:rsid w:val="008B4FE9"/>
    <w:rsid w:val="008C2D4C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D521F"/>
    <w:rsid w:val="009E01C9"/>
    <w:rsid w:val="009F1AC4"/>
    <w:rsid w:val="00A01D55"/>
    <w:rsid w:val="00A0217F"/>
    <w:rsid w:val="00A02423"/>
    <w:rsid w:val="00A143DC"/>
    <w:rsid w:val="00A17622"/>
    <w:rsid w:val="00A2414A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C5634"/>
    <w:rsid w:val="00AE2FE6"/>
    <w:rsid w:val="00AE6D39"/>
    <w:rsid w:val="00AE721B"/>
    <w:rsid w:val="00AF4735"/>
    <w:rsid w:val="00AF4D13"/>
    <w:rsid w:val="00AF7F4E"/>
    <w:rsid w:val="00B05BA4"/>
    <w:rsid w:val="00B11394"/>
    <w:rsid w:val="00B113CC"/>
    <w:rsid w:val="00B12A80"/>
    <w:rsid w:val="00B1685C"/>
    <w:rsid w:val="00B171AF"/>
    <w:rsid w:val="00B2659A"/>
    <w:rsid w:val="00B331F2"/>
    <w:rsid w:val="00B341A5"/>
    <w:rsid w:val="00B358C1"/>
    <w:rsid w:val="00B378DF"/>
    <w:rsid w:val="00B4359A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728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67F9"/>
    <w:rsid w:val="00C1707C"/>
    <w:rsid w:val="00C21652"/>
    <w:rsid w:val="00C21A2D"/>
    <w:rsid w:val="00C45584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EB5"/>
    <w:rsid w:val="00CA6D6F"/>
    <w:rsid w:val="00CA7B4E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81533"/>
    <w:rsid w:val="00F817B1"/>
    <w:rsid w:val="00F84DBF"/>
    <w:rsid w:val="00F87485"/>
    <w:rsid w:val="00F91DAF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36733-B197-9E44-9E49-5CFF265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Rýznar Stanislav</cp:lastModifiedBy>
  <cp:revision>2</cp:revision>
  <dcterms:created xsi:type="dcterms:W3CDTF">2020-10-23T07:13:00Z</dcterms:created>
  <dcterms:modified xsi:type="dcterms:W3CDTF">2020-10-23T07:13:00Z</dcterms:modified>
</cp:coreProperties>
</file>